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134"/>
        <w:gridCol w:w="992"/>
        <w:gridCol w:w="1701"/>
        <w:gridCol w:w="7655"/>
        <w:gridCol w:w="141"/>
      </w:tblGrid>
      <w:tr w:rsidR="00993088" w:rsidRPr="00993088" w:rsidTr="000F10DD">
        <w:tc>
          <w:tcPr>
            <w:tcW w:w="817" w:type="dxa"/>
            <w:vMerge w:val="restart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51" w:type="dxa"/>
            <w:vMerge w:val="restart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gridSpan w:val="2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7796" w:type="dxa"/>
            <w:gridSpan w:val="2"/>
            <w:vMerge w:val="restart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 (УУД),</w:t>
            </w:r>
          </w:p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, </w:t>
            </w:r>
            <w:proofErr w:type="gramStart"/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993088" w:rsidRPr="00993088" w:rsidTr="000F10DD">
        <w:tc>
          <w:tcPr>
            <w:tcW w:w="817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Newton-Regular" w:hAnsi="Times New Roman" w:cs="Times New Roman"/>
                <w:sz w:val="24"/>
                <w:szCs w:val="24"/>
              </w:rPr>
              <w:t>Тема 1. Биология как наук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sz w:val="24"/>
                <w:szCs w:val="24"/>
              </w:rPr>
              <w:t>Биология – наука о живом мир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6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 таблицы.</w:t>
            </w:r>
          </w:p>
        </w:tc>
        <w:tc>
          <w:tcPr>
            <w:tcW w:w="7655" w:type="dxa"/>
            <w:vMerge w:val="restart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i/>
                <w:lang w:eastAsia="ru-RU"/>
              </w:rPr>
              <w:t>Личностные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ирование и развитие познавательного интереса к изучению биологии, элементов экологической культуры; понимание практической значимости биологии как науки о живых организмах; осознание потребности и готовности к самообразованию, в том числе и в рамках самостоятельной деятельности вне школы; стремление к участию в трудовой деятельности в области медицины, биотехнологи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передавать содержание в сжатом (развернутом) виде; выделять обобщенный смысл и формальную структуру учебной задачи; выделять объекты и  процессы с точки зрения целого и частей; строить </w:t>
            </w: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, включающие установление причинно-следственных связей.  Р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егулятивные: 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; осознавать уровень и качество усвоения учебного  материала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строить речевые высказывания в устной форме; адекватно использовать речевые средства для аргументации своей позиции; сравнивать  разные точки зрения, аргументировать свою точку зрения, задавать вопросы, участвовать в коллективном обсуждении проблем, отстаивать свою позицию.</w:t>
            </w: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Научные методы изучения, применяемые в биолог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6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Основные признаки живого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3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3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Newton-Regular" w:hAnsi="Times New Roman" w:cs="Times New Roman"/>
                <w:sz w:val="24"/>
                <w:szCs w:val="24"/>
              </w:rPr>
              <w:t>Уровни организации живой природ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20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Тема 2. Клетк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ая теория. 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20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, презентация</w:t>
            </w:r>
          </w:p>
        </w:tc>
        <w:tc>
          <w:tcPr>
            <w:tcW w:w="7655" w:type="dxa"/>
            <w:vMerge w:val="restart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Личност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: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формирование и развитие познавательного интереса к изучению биологии, научного мировоззрения;   осознание потребности и готовности к самообразованию, в том числе и в рамках самостоятельной деятельности вне школы; стремление к участию в трудовой деятельности в области медицины, биотехнологии.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работать с различными источниками информации, составлять план параграфа; преобразовывать информацию из одного вида в другой (текст в таблицу); выделять главное в тексте; структурировать учебный материал; классифицировать объекты на основе определенных критериев; давать определения понятий; работать со схемами и моделями; строить </w:t>
            </w: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, включающие установление причинно-следственных связей; сравнивать и делать выводы; приобретать навыки исследовательской деятельности; передавать содержание в сжатом (развернутом) виде; выделять обобщенный смысл и формальную структуру учебной задачи; выделять объекты и  процессы с точки зрения целого и частей; работать с лабораторным оборудованием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улировать цель урока и ставить задачи, необходимые для ее достижения; работать по плану, сверять свои действия с целью и, при необходимости, исправлять ошибки самостоятельно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строить речевые высказывания в устной форме; аргументировать свою точку зрения; участвовать в коллективном обсуждении проблем; строить продуктивное взаимодействие со сверстниками и взрослым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клеток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Cambria Math" w:eastAsia="NewBaskervilleITC-Regular" w:hAnsi="Cambria Math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 Р.1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Cambria Math" w:eastAsia="NewBaskervilleITC-Regular" w:hAnsi="Cambria Math" w:cs="Times New Roman"/>
                <w:sz w:val="24"/>
                <w:szCs w:val="24"/>
              </w:rPr>
            </w:pP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lastRenderedPageBreak/>
              <w:t>«Изучение клеток и тканей растений и животных на готовых</w:t>
            </w:r>
            <w:r>
              <w:rPr>
                <w:rFonts w:ascii="Times New Roman" w:eastAsia="NewBaskervilleITC-Regular" w:hAnsi="Times New Roman" w:cs="Times New Roman"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микропрепаратах</w:t>
            </w:r>
            <w:r w:rsidRPr="00993088">
              <w:rPr>
                <w:rFonts w:ascii="Cambria Math" w:eastAsia="NewBaskervilleITC-Regular" w:hAnsi="Cambria Math" w:cs="Times New Roman"/>
                <w:sz w:val="24"/>
                <w:szCs w:val="24"/>
              </w:rPr>
              <w:t>»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Cambria Math" w:eastAsia="NewBaskervilleITC-Regular" w:hAnsi="Cambria Math" w:cs="Times New Roman"/>
                <w:sz w:val="24"/>
                <w:szCs w:val="24"/>
              </w:rPr>
              <w:t>Т.Б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27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</w:t>
            </w: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аблицы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Многообразие клеток", лабораторное оборудование, наборы микропрепаратов различных клеток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вещества в клетк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27.09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имия клетки», презентация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-4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-4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  <w:trHeight w:val="1070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бмен веществ — основа существ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клетк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11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таблицы,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  ДНК.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Биосинтез белка в живой клетк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11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Биосинтез углеводов — фотосинтез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8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, таблицы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8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NewBaskervilleITC-Regular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клетки и её жизненный  цикл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NewBaskervilleITC-Regula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5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бораторное оборудование, наборы микропрепаратов делящихся клеток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  <w:trHeight w:val="848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107F7F" w:rsidRPr="00993088" w:rsidRDefault="00107F7F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5.10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есты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Организм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м — открытая живая система (биосистема)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8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 w:val="restart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i/>
                <w:lang w:eastAsia="ru-RU"/>
              </w:rPr>
              <w:t>Личностные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: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ирование и развитие познавательного интереса к изучению биологии, научного мировоззрения;   осознание единства и целостности окружающего мира, возможности его познания и объяснения на основе достижений науки; мотивирование на получение новых  знаний; осознание потребности и готовности к самообразованию, в том числе и в рамках самостоятельной деятельности вне школы; признание ценности жизни во  всех ее проявлениях и необходимости ответственного, бережного отношения к своему здоровью и здоровью окружающих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работать с различными источниками информации, составлять план параграфа; преобразовывать информацию из одного вида в другой (текст в таблицу); строить </w:t>
            </w: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, включающие установление причинно-следственных связей; сравнивать и делать выводы;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улировать цель урока и ставить задачи, необходимые для ее достижения; самостоятельно выдвигать варианты решения поставленных задач  и выбирать средства достижения цели, предвидеть  конечные результаты работы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Коммуника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презентации сообщения.</w:t>
            </w: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ктер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8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ус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15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15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растений и их значение в природ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22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22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й организм и его особенност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29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 животных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29.1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6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3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аблицы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3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20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закономерности  наследственности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20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,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омерности изменчивост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27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наследственная изменчивость.</w:t>
            </w:r>
          </w:p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 Р.2</w:t>
            </w: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 xml:space="preserve">«Выявление изменчивости </w:t>
            </w: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lastRenderedPageBreak/>
              <w:t>организмов»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93088" w:rsidRPr="00993088" w:rsidRDefault="00107F7F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27.1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таблицы, лабораторное </w:t>
            </w: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C84367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0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C84367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17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есты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Вид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я о возникновении жизни</w:t>
            </w:r>
            <w:r w:rsidR="00547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емле в истории естествознания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C84367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17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7655" w:type="dxa"/>
            <w:vMerge w:val="restart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i/>
                <w:lang w:eastAsia="ru-RU"/>
              </w:rPr>
              <w:t>Личностные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: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ирование и развитие познавательного интереса к изучению биологии, научного мировоззрения;   осознание единства и целостности окружающего мира, возможности его познания и объяснения на основе достижений науки; осознание  единства живой и неживой природы; мотивирование на получение новых  знаний; осознание потребности и готовности к самообразованию, в том числе и в рамках самостоятельной деятельности вне школы;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 умение применять полученные знания в практической деятельности; осознание личной ответственности за сохранение природы на Земле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работать с различными источниками информации, преобразовывать информацию из одного вида в другой; сравнивать и делать выводы; передавать содержание в сжатом (развернутом) виде; выделять обобщенный смысл и формальную структуру учебной задачи; составлять план параграфа; преобразовывать информацию из одного вида в другой (текст в таблицу); строить </w:t>
            </w: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, включающие установление причинно-следственных связей; сравнивать и делать выводы;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улировать цель урока и ставить задачи, необходимые для ее достижения; самостоятельно выдвигать варианты решения поставленных задач  и выбирать средства достижения цели, предвидеть  конечные результаты работы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строить речевые высказывания в устной форме; адекватно использовать речевые  средства для  дискуссии и аргументации своей позиции, сравнивать разные точки зрения;  аргументировать свою точку зрения; использовать 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информационные ресурсы для подготовки презентации сообщения, строить  продуктивное взаимодействие со сверстниками и взрослыми.</w:t>
            </w: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-24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-24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.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-31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-31.01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рлз Дарвин об эволюции органического мир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  <w:p w:rsidR="00993088" w:rsidRPr="00993088" w:rsidRDefault="00993088" w:rsidP="00993088">
            <w:pPr>
              <w:shd w:val="clear" w:color="auto" w:fill="FFFFFF"/>
              <w:ind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4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4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видовых</w:t>
            </w:r>
            <w:proofErr w:type="spellEnd"/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-21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-21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28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28.02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 по теме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930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 Р. № 3</w:t>
            </w: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«Выявление приспособлений у организмов к среде</w:t>
            </w:r>
            <w:r w:rsidR="00547A42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обитани</w:t>
            </w:r>
            <w:proofErr w:type="gramStart"/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я(</w:t>
            </w:r>
            <w:proofErr w:type="gramEnd"/>
            <w:r w:rsidRPr="00993088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на конкретных примерах)»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.03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, видеоролик "Приспособленность организмов к различным средам обитания", гербарий, лабораторное оборудовани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— представитель животного мир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.03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Ранние этапы эволюции человек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4.03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</w:t>
            </w:r>
            <w:r w:rsidR="00583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</w:t>
            </w: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ование, </w:t>
            </w: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ние этапы эволюции человек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4.03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-4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как житель биосферы и его</w:t>
            </w:r>
            <w:r w:rsidR="00547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на природу Земли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-4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 по теме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</w:tcPr>
          <w:p w:rsid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CD5F16" w:rsidRPr="00993088" w:rsidRDefault="00CD5F16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11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есты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Экосистем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жизни на Земле. Среды жизни</w:t>
            </w:r>
            <w:r w:rsidR="00547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экологические фактор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11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 w:val="restart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i/>
                <w:lang w:eastAsia="ru-RU"/>
              </w:rPr>
              <w:t>Личностные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: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формирование и развитие познавательного интереса к изучению биологии, научного мировоззрения;   осознание единства и целостности окружающего мира, возможности его познания и объяснения на основе достижений науки; осознание  единства живой и неживой природы; мотивирование на получение новых  знаний; осознание потребности и готовности к самообразованию, в том числе и в рамках самостоятельной деятельности вне школы.</w:t>
            </w:r>
            <w:proofErr w:type="gramEnd"/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знаватель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работать с различными источниками информации, преобразовывать информацию из одного вида в другой; сравнивать и делать выводы; передавать содержание в сжатом (развернутом) виде; выделять обобщенный смысл и формальную структуру учебной задачи; составлять план параграфа; преобразовывать информацию из одного вида в другой (текст в таблицу); строить </w:t>
            </w:r>
            <w:proofErr w:type="gramStart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логические рассуждения</w:t>
            </w:r>
            <w:proofErr w:type="gramEnd"/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, включающие установление причинно-следственных связей; сравнивать и делать выводы;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егуля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 xml:space="preserve">формулировать цель урока и ставить задачи, необходимые для ее достижения; самостоятельно выдвигать варианты решения поставленных задач  и выбирать средства достижения цели, предвидеть  конечные результаты работы; </w:t>
            </w: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lastRenderedPageBreak/>
              <w:t>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икативные</w:t>
            </w:r>
            <w:r w:rsidRPr="009930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: </w:t>
            </w:r>
          </w:p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lang w:eastAsia="ru-RU"/>
              </w:rPr>
            </w:pPr>
            <w:r w:rsidRPr="00993088">
              <w:rPr>
                <w:rFonts w:ascii="Times New Roman" w:eastAsia="Newton-Regular" w:hAnsi="Times New Roman" w:cs="Times New Roman"/>
                <w:lang w:eastAsia="ru-RU"/>
              </w:rPr>
              <w:t>строить речевые высказывания в устной форме; адекватно использовать речевые  средства для  дискуссии и аргументации своей позиции, сравнивать разные точки зрения;  аргументировать свою точку зрения; использовать информационные ресурсы для подготовки презентации сообщения, строить  продуктивное взаимодействие со сверстниками и взрослыми.</w:t>
            </w: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законы действия факторов        среды на организмы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8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пособленность организмов к действию факторов сред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8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презентация по теме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5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Популяция как форма существования вид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5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таблицы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Природное сообществ</w:t>
            </w:r>
            <w:proofErr w:type="gramStart"/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 xml:space="preserve"> биогеоценоз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-30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ое оборудование, 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геоценозы, экосистем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-30.04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</w:t>
            </w:r>
          </w:p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сфера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8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Смена природных сообществ и ее причин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8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ногообразие биогеоценозов (экосистем) </w:t>
            </w:r>
            <w:r w:rsidR="002639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993088" w:rsidRPr="00993088" w:rsidRDefault="00993088" w:rsidP="0099308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ле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16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законы устойчивости живой</w:t>
            </w:r>
            <w:r w:rsidR="00107F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16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проблемы в биосфере.</w:t>
            </w:r>
            <w:r w:rsidR="00107F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природы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3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е оборудование, презентация по теме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  <w:t>Экскурсия «Изучение и описание экосистемы своей местности»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58344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3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FranklinGothicDemiC" w:hAnsi="Times New Roman" w:cs="Times New Roman"/>
                <w:b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знаний.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3088" w:rsidRPr="00993088" w:rsidRDefault="00301669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3.05</w:t>
            </w: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autoSpaceDE w:val="0"/>
              <w:autoSpaceDN w:val="0"/>
              <w:adjustRightInd w:val="0"/>
              <w:ind w:left="-112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  <w:tc>
          <w:tcPr>
            <w:tcW w:w="7655" w:type="dxa"/>
            <w:vMerge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93088" w:rsidRPr="00993088" w:rsidTr="000F10DD">
        <w:trPr>
          <w:gridAfter w:val="1"/>
          <w:wAfter w:w="141" w:type="dxa"/>
        </w:trPr>
        <w:tc>
          <w:tcPr>
            <w:tcW w:w="817" w:type="dxa"/>
          </w:tcPr>
          <w:p w:rsidR="00993088" w:rsidRPr="00993088" w:rsidRDefault="00993088" w:rsidP="009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93088" w:rsidRPr="00993088" w:rsidRDefault="00993088" w:rsidP="00993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134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088" w:rsidRPr="00993088" w:rsidRDefault="00993088" w:rsidP="009930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3088" w:rsidRPr="00993088" w:rsidRDefault="00993088" w:rsidP="00993088">
            <w:pPr>
              <w:shd w:val="clear" w:color="auto" w:fill="FFFFFF"/>
              <w:ind w:left="-112" w:right="-10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93088" w:rsidRPr="00993088" w:rsidRDefault="00993088" w:rsidP="0099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- 3, экскурсия -1 </w:t>
            </w:r>
          </w:p>
        </w:tc>
      </w:tr>
    </w:tbl>
    <w:p w:rsidR="002F1D75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D75" w:rsidRPr="00842EE2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>Согласовано</w:t>
      </w:r>
    </w:p>
    <w:p w:rsidR="002F1D75" w:rsidRPr="00842EE2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2F1D75" w:rsidRPr="00842EE2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>_____________ Давыденко О.Н.</w:t>
      </w:r>
    </w:p>
    <w:p w:rsidR="002F1D75" w:rsidRPr="00842EE2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 ___________ 2024</w:t>
      </w:r>
      <w:r w:rsidRPr="00842EE2">
        <w:rPr>
          <w:rFonts w:ascii="Times New Roman" w:hAnsi="Times New Roman"/>
          <w:sz w:val="28"/>
          <w:szCs w:val="28"/>
        </w:rPr>
        <w:t xml:space="preserve"> года</w:t>
      </w:r>
    </w:p>
    <w:p w:rsidR="002F1D75" w:rsidRPr="00842EE2" w:rsidRDefault="002F1D75" w:rsidP="002F1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D75" w:rsidRPr="00842EE2" w:rsidRDefault="002F1D75" w:rsidP="002F1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842E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842EE2">
        <w:rPr>
          <w:rFonts w:ascii="Times New Roman" w:hAnsi="Times New Roman"/>
          <w:sz w:val="28"/>
          <w:szCs w:val="28"/>
        </w:rPr>
        <w:t xml:space="preserve"> район, х. Кирова</w:t>
      </w:r>
    </w:p>
    <w:p w:rsidR="002F1D75" w:rsidRPr="00842EE2" w:rsidRDefault="002F1D75" w:rsidP="002F1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2F1D75" w:rsidRPr="00842EE2" w:rsidRDefault="002F1D75" w:rsidP="002F1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средняя общеобразовательная школа № 7 </w:t>
      </w:r>
      <w:r>
        <w:rPr>
          <w:rFonts w:ascii="Times New Roman" w:hAnsi="Times New Roman"/>
          <w:sz w:val="28"/>
          <w:szCs w:val="28"/>
        </w:rPr>
        <w:t xml:space="preserve">им. С.Ф. </w:t>
      </w:r>
      <w:proofErr w:type="spellStart"/>
      <w:r>
        <w:rPr>
          <w:rFonts w:ascii="Times New Roman" w:hAnsi="Times New Roman"/>
          <w:sz w:val="28"/>
          <w:szCs w:val="28"/>
        </w:rPr>
        <w:t>Борякова</w:t>
      </w:r>
      <w:proofErr w:type="spellEnd"/>
      <w:r w:rsidRPr="00842EE2">
        <w:rPr>
          <w:rFonts w:ascii="Times New Roman" w:hAnsi="Times New Roman"/>
          <w:sz w:val="28"/>
          <w:szCs w:val="28"/>
        </w:rPr>
        <w:t xml:space="preserve"> х. Кирова</w:t>
      </w:r>
    </w:p>
    <w:p w:rsidR="002F1D75" w:rsidRPr="00842EE2" w:rsidRDefault="002F1D75" w:rsidP="002F1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42E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842EE2">
        <w:rPr>
          <w:rFonts w:ascii="Times New Roman" w:hAnsi="Times New Roman"/>
          <w:sz w:val="28"/>
          <w:szCs w:val="28"/>
        </w:rPr>
        <w:t xml:space="preserve"> район</w:t>
      </w:r>
    </w:p>
    <w:p w:rsidR="002F1D75" w:rsidRPr="00842EE2" w:rsidRDefault="002F1D75" w:rsidP="002F1D75">
      <w:pPr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1D75" w:rsidRPr="00842EE2" w:rsidRDefault="002F1D75" w:rsidP="002F1D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2EE2">
        <w:rPr>
          <w:rFonts w:ascii="Times New Roman" w:hAnsi="Times New Roman"/>
          <w:b/>
          <w:sz w:val="40"/>
          <w:szCs w:val="40"/>
        </w:rPr>
        <w:t>КАЛЕНДАРНО - ТЕМАТИЧЕСКОЕ</w:t>
      </w:r>
    </w:p>
    <w:p w:rsidR="002F1D75" w:rsidRPr="00842EE2" w:rsidRDefault="002F1D75" w:rsidP="002F1D7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2EE2">
        <w:rPr>
          <w:rFonts w:ascii="Times New Roman" w:hAnsi="Times New Roman"/>
          <w:b/>
          <w:sz w:val="40"/>
          <w:szCs w:val="40"/>
        </w:rPr>
        <w:t>ПЛАНИРОВАНИЕ</w:t>
      </w:r>
    </w:p>
    <w:p w:rsidR="002F1D75" w:rsidRPr="00842EE2" w:rsidRDefault="002F1D75" w:rsidP="002F1D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иологии</w:t>
      </w:r>
    </w:p>
    <w:p w:rsidR="002F1D75" w:rsidRDefault="002F1D75" w:rsidP="002F1D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 9</w:t>
      </w:r>
    </w:p>
    <w:p w:rsidR="002F1D75" w:rsidRPr="00842EE2" w:rsidRDefault="002F1D75" w:rsidP="002F1D75">
      <w:pPr>
        <w:spacing w:after="0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spacing w:after="0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рина Владимировна Сахнова</w:t>
      </w:r>
    </w:p>
    <w:p w:rsidR="002F1D75" w:rsidRDefault="002F1D75" w:rsidP="002F1D7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личество часов: всего 68 часов; в неделю 2</w:t>
      </w:r>
      <w:r w:rsidRPr="00842EE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842EE2">
        <w:rPr>
          <w:rFonts w:ascii="Times New Roman" w:hAnsi="Times New Roman"/>
          <w:sz w:val="28"/>
          <w:szCs w:val="28"/>
        </w:rPr>
        <w:t>;</w:t>
      </w:r>
    </w:p>
    <w:p w:rsidR="002F1D75" w:rsidRPr="00842EE2" w:rsidRDefault="002F1D75" w:rsidP="002F1D75">
      <w:pPr>
        <w:spacing w:after="0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42EE2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Cs/>
          <w:sz w:val="28"/>
          <w:szCs w:val="28"/>
        </w:rPr>
        <w:t xml:space="preserve"> по биологии Сах</w:t>
      </w:r>
      <w:r w:rsidRPr="00842EE2">
        <w:rPr>
          <w:rFonts w:ascii="Times New Roman" w:hAnsi="Times New Roman"/>
          <w:bCs/>
          <w:sz w:val="28"/>
          <w:szCs w:val="28"/>
        </w:rPr>
        <w:t>но</w:t>
      </w:r>
      <w:r>
        <w:rPr>
          <w:rFonts w:ascii="Times New Roman" w:hAnsi="Times New Roman"/>
          <w:bCs/>
          <w:sz w:val="28"/>
          <w:szCs w:val="28"/>
        </w:rPr>
        <w:t>во</w:t>
      </w:r>
      <w:r w:rsidRPr="00842EE2">
        <w:rPr>
          <w:rFonts w:ascii="Times New Roman" w:hAnsi="Times New Roman"/>
          <w:bCs/>
          <w:sz w:val="28"/>
          <w:szCs w:val="28"/>
        </w:rPr>
        <w:t>й</w:t>
      </w:r>
      <w:r w:rsidRPr="00F00E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842EE2">
        <w:rPr>
          <w:rFonts w:ascii="Times New Roman" w:hAnsi="Times New Roman"/>
          <w:bCs/>
          <w:sz w:val="28"/>
          <w:szCs w:val="28"/>
        </w:rPr>
        <w:t xml:space="preserve">.В., </w:t>
      </w:r>
      <w:r w:rsidRPr="00842EE2">
        <w:rPr>
          <w:rFonts w:ascii="Times New Roman" w:hAnsi="Times New Roman"/>
          <w:sz w:val="28"/>
          <w:szCs w:val="28"/>
        </w:rPr>
        <w:t>утвержденной решением педагогического совета,</w:t>
      </w:r>
      <w:r>
        <w:rPr>
          <w:rFonts w:ascii="Times New Roman" w:hAnsi="Times New Roman"/>
          <w:sz w:val="28"/>
          <w:szCs w:val="28"/>
        </w:rPr>
        <w:t xml:space="preserve"> протокол № 1 от 30августа 2024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», 2017</w:t>
      </w:r>
      <w:r w:rsidRPr="00842EE2">
        <w:rPr>
          <w:rFonts w:ascii="Times New Roman" w:hAnsi="Times New Roman"/>
          <w:sz w:val="28"/>
          <w:szCs w:val="28"/>
        </w:rPr>
        <w:t xml:space="preserve"> года.</w:t>
      </w:r>
    </w:p>
    <w:p w:rsidR="002F1D75" w:rsidRPr="00842EE2" w:rsidRDefault="002F1D75" w:rsidP="002F1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D75" w:rsidRDefault="002F1D75" w:rsidP="002F1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16B">
        <w:rPr>
          <w:rFonts w:ascii="Times New Roman" w:hAnsi="Times New Roman"/>
          <w:sz w:val="28"/>
          <w:szCs w:val="28"/>
        </w:rPr>
        <w:t>Планирование составле</w:t>
      </w:r>
      <w:r>
        <w:rPr>
          <w:rFonts w:ascii="Times New Roman" w:hAnsi="Times New Roman"/>
          <w:sz w:val="28"/>
          <w:szCs w:val="28"/>
        </w:rPr>
        <w:t>но на основе рабочей программы Биология 5-9 классы,</w:t>
      </w:r>
      <w:r w:rsidRPr="0054316B">
        <w:rPr>
          <w:rFonts w:ascii="Times New Roman" w:hAnsi="Times New Roman"/>
          <w:sz w:val="28"/>
          <w:szCs w:val="28"/>
        </w:rPr>
        <w:t xml:space="preserve"> под редакцией </w:t>
      </w:r>
      <w:r>
        <w:rPr>
          <w:rFonts w:ascii="Times New Roman" w:hAnsi="Times New Roman"/>
          <w:color w:val="000000"/>
          <w:sz w:val="28"/>
        </w:rPr>
        <w:t>И.Н. Пономарева, В.С. Кучменко, О.А. Корниловой</w:t>
      </w:r>
      <w:r>
        <w:rPr>
          <w:rFonts w:ascii="Times New Roman" w:hAnsi="Times New Roman"/>
          <w:sz w:val="28"/>
          <w:szCs w:val="28"/>
        </w:rPr>
        <w:t xml:space="preserve">, А.Г. </w:t>
      </w:r>
      <w:proofErr w:type="spellStart"/>
      <w:r>
        <w:rPr>
          <w:rFonts w:ascii="Times New Roman" w:hAnsi="Times New Roman"/>
          <w:sz w:val="28"/>
          <w:szCs w:val="28"/>
        </w:rPr>
        <w:t>Драгомилова</w:t>
      </w:r>
      <w:proofErr w:type="spellEnd"/>
      <w:r>
        <w:rPr>
          <w:rFonts w:ascii="Times New Roman" w:hAnsi="Times New Roman"/>
          <w:sz w:val="28"/>
          <w:szCs w:val="28"/>
        </w:rPr>
        <w:t>, Т.С. Суховой, Москва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», 2017 год</w:t>
      </w:r>
    </w:p>
    <w:p w:rsidR="002F1D75" w:rsidRPr="0054316B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D75" w:rsidRPr="0054316B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316B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54316B"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F1D75" w:rsidRPr="00842EE2" w:rsidRDefault="002F1D75" w:rsidP="002F1D7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4316B">
        <w:rPr>
          <w:rFonts w:ascii="Times New Roman" w:hAnsi="Times New Roman"/>
          <w:sz w:val="28"/>
          <w:szCs w:val="28"/>
        </w:rPr>
        <w:t>У</w:t>
      </w:r>
      <w:proofErr w:type="gramEnd"/>
      <w:r w:rsidRPr="0054316B">
        <w:rPr>
          <w:rFonts w:ascii="Times New Roman" w:hAnsi="Times New Roman"/>
          <w:sz w:val="28"/>
          <w:szCs w:val="28"/>
        </w:rPr>
        <w:t xml:space="preserve">чебник: </w:t>
      </w:r>
      <w:r>
        <w:rPr>
          <w:rFonts w:ascii="Times New Roman" w:hAnsi="Times New Roman" w:cs="Times New Roman"/>
          <w:sz w:val="28"/>
          <w:szCs w:val="28"/>
        </w:rPr>
        <w:t>Биология. 9</w:t>
      </w:r>
      <w:r w:rsidRPr="006F751A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И.Н. Пономарева</w:t>
      </w:r>
      <w:r w:rsidRPr="00665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.А. Корнилова, Н.М. Чернова, </w:t>
      </w:r>
      <w:r w:rsidRPr="00F05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», 2017 год</w:t>
      </w:r>
    </w:p>
    <w:p w:rsidR="002F1D75" w:rsidRDefault="002F1D75" w:rsidP="002F1D75"/>
    <w:p w:rsidR="002F1D75" w:rsidRDefault="002F1D75" w:rsidP="002F1D75"/>
    <w:p w:rsidR="002F1D75" w:rsidRDefault="002F1D75" w:rsidP="002F1D75"/>
    <w:p w:rsidR="002F1D75" w:rsidRDefault="002F1D75" w:rsidP="002F1D75"/>
    <w:p w:rsidR="002F1D75" w:rsidRDefault="002F1D75" w:rsidP="002F1D75"/>
    <w:p w:rsidR="002F1D75" w:rsidRDefault="002F1D75" w:rsidP="002F1D75"/>
    <w:p w:rsidR="00E816E2" w:rsidRDefault="00E816E2"/>
    <w:sectPr w:rsidR="00E816E2" w:rsidSect="002F1D7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Baskerville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69"/>
    <w:rsid w:val="000052F3"/>
    <w:rsid w:val="000F10DD"/>
    <w:rsid w:val="00107F7F"/>
    <w:rsid w:val="002639E8"/>
    <w:rsid w:val="002F1D75"/>
    <w:rsid w:val="00301669"/>
    <w:rsid w:val="003C3969"/>
    <w:rsid w:val="00547A42"/>
    <w:rsid w:val="00583449"/>
    <w:rsid w:val="008D6BEB"/>
    <w:rsid w:val="00993088"/>
    <w:rsid w:val="00C84367"/>
    <w:rsid w:val="00CD5F16"/>
    <w:rsid w:val="00E816E2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30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30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CE5E-D9CC-4C3C-A52E-66755F6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3</cp:revision>
  <dcterms:created xsi:type="dcterms:W3CDTF">2023-08-28T09:35:00Z</dcterms:created>
  <dcterms:modified xsi:type="dcterms:W3CDTF">2024-08-29T20:51:00Z</dcterms:modified>
</cp:coreProperties>
</file>